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22AA5" w14:textId="3D3E29A1" w:rsidR="00741833" w:rsidRPr="0019462D" w:rsidRDefault="00DE01DD" w:rsidP="0019462D">
      <w:pPr>
        <w:jc w:val="center"/>
        <w:rPr>
          <w:rFonts w:ascii="隶书" w:eastAsia="隶书" w:hAnsi="宋体"/>
          <w:b/>
          <w:bCs/>
          <w:sz w:val="44"/>
          <w:szCs w:val="44"/>
        </w:rPr>
      </w:pPr>
      <w:proofErr w:type="gramStart"/>
      <w:r w:rsidRPr="0019462D">
        <w:rPr>
          <w:rFonts w:ascii="隶书" w:eastAsia="隶书" w:hAnsi="宋体" w:hint="eastAsia"/>
          <w:b/>
          <w:bCs/>
          <w:sz w:val="44"/>
          <w:szCs w:val="44"/>
        </w:rPr>
        <w:t>博创联动</w:t>
      </w:r>
      <w:proofErr w:type="gramEnd"/>
      <w:r w:rsidRPr="0019462D">
        <w:rPr>
          <w:rFonts w:ascii="隶书" w:eastAsia="隶书" w:hAnsi="宋体" w:hint="eastAsia"/>
          <w:b/>
          <w:bCs/>
          <w:sz w:val="44"/>
          <w:szCs w:val="44"/>
        </w:rPr>
        <w:t>开放平台</w:t>
      </w:r>
    </w:p>
    <w:p w14:paraId="14CFD01F" w14:textId="4467454E" w:rsidR="0019462D" w:rsidRPr="00723604" w:rsidRDefault="0019462D" w:rsidP="00723604">
      <w:pPr>
        <w:pStyle w:val="a3"/>
        <w:numPr>
          <w:ilvl w:val="0"/>
          <w:numId w:val="15"/>
        </w:numPr>
        <w:ind w:firstLineChars="0"/>
        <w:rPr>
          <w:rFonts w:ascii="宋体" w:hAnsi="宋体"/>
          <w:szCs w:val="24"/>
        </w:rPr>
      </w:pPr>
      <w:r w:rsidRPr="00723604">
        <w:rPr>
          <w:rFonts w:ascii="宋体" w:hAnsi="宋体" w:hint="eastAsia"/>
          <w:szCs w:val="24"/>
        </w:rPr>
        <w:t>平台地址：</w:t>
      </w:r>
      <w:hyperlink r:id="rId6" w:anchor="/development" w:history="1">
        <w:r w:rsidRPr="00723604">
          <w:rPr>
            <w:rStyle w:val="a4"/>
            <w:rFonts w:ascii="宋体" w:hAnsi="宋体"/>
            <w:szCs w:val="24"/>
          </w:rPr>
          <w:t>http://open.umlxny.com/index.html#/development</w:t>
        </w:r>
      </w:hyperlink>
      <w:r w:rsidRPr="00723604">
        <w:rPr>
          <w:rFonts w:ascii="宋体" w:hAnsi="宋体"/>
          <w:szCs w:val="24"/>
        </w:rPr>
        <w:t xml:space="preserve"> </w:t>
      </w:r>
    </w:p>
    <w:p w14:paraId="75BD7642" w14:textId="6EB69B38" w:rsidR="00883A04" w:rsidRPr="00723604" w:rsidRDefault="00DE01DD" w:rsidP="00723604">
      <w:pPr>
        <w:pStyle w:val="a3"/>
        <w:numPr>
          <w:ilvl w:val="0"/>
          <w:numId w:val="15"/>
        </w:numPr>
        <w:ind w:firstLineChars="0"/>
        <w:rPr>
          <w:rFonts w:ascii="宋体" w:hAnsi="宋体"/>
          <w:color w:val="505050"/>
          <w:szCs w:val="24"/>
          <w:shd w:val="clear" w:color="auto" w:fill="FFFFFF"/>
        </w:rPr>
      </w:pPr>
      <w:r w:rsidRPr="00723604">
        <w:rPr>
          <w:rFonts w:ascii="宋体" w:hAnsi="宋体" w:hint="eastAsia"/>
          <w:szCs w:val="24"/>
        </w:rPr>
        <w:t>url</w:t>
      </w:r>
      <w:r w:rsidRPr="00723604">
        <w:rPr>
          <w:rFonts w:ascii="宋体" w:hAnsi="宋体"/>
          <w:szCs w:val="24"/>
        </w:rPr>
        <w:t>:</w:t>
      </w:r>
      <w:r w:rsidRPr="00723604">
        <w:rPr>
          <w:rFonts w:ascii="宋体" w:hAnsi="宋体"/>
          <w:color w:val="505050"/>
          <w:szCs w:val="24"/>
          <w:shd w:val="clear" w:color="auto" w:fill="FFFFFF"/>
        </w:rPr>
        <w:t xml:space="preserve"> </w:t>
      </w:r>
      <w:hyperlink r:id="rId7" w:history="1">
        <w:r w:rsidRPr="00723604">
          <w:rPr>
            <w:rStyle w:val="a4"/>
            <w:rFonts w:ascii="宋体" w:hAnsi="宋体"/>
            <w:szCs w:val="24"/>
            <w:shd w:val="clear" w:color="auto" w:fill="FFFFFF"/>
          </w:rPr>
          <w:t>http://openapi.uml-tech.com</w:t>
        </w:r>
      </w:hyperlink>
      <w:r w:rsidRPr="00723604">
        <w:rPr>
          <w:rFonts w:ascii="宋体" w:hAnsi="宋体"/>
          <w:color w:val="505050"/>
          <w:szCs w:val="24"/>
          <w:shd w:val="clear" w:color="auto" w:fill="FFFFFF"/>
        </w:rPr>
        <w:t xml:space="preserve"> </w:t>
      </w:r>
    </w:p>
    <w:p w14:paraId="6E6DA77B" w14:textId="38380CF9" w:rsidR="00723604" w:rsidRPr="00912894" w:rsidRDefault="00723604" w:rsidP="00723604">
      <w:pPr>
        <w:pStyle w:val="a3"/>
        <w:numPr>
          <w:ilvl w:val="0"/>
          <w:numId w:val="15"/>
        </w:numPr>
        <w:ind w:firstLineChars="0"/>
        <w:rPr>
          <w:rFonts w:ascii="宋体" w:hAnsi="宋体"/>
          <w:color w:val="505050"/>
          <w:szCs w:val="24"/>
          <w:shd w:val="clear" w:color="auto" w:fill="FFFFFF"/>
        </w:rPr>
      </w:pPr>
      <w:r w:rsidRPr="00723604">
        <w:rPr>
          <w:rFonts w:ascii="宋体" w:hAnsi="宋体" w:hint="eastAsia"/>
          <w:color w:val="505050"/>
          <w:szCs w:val="24"/>
          <w:shd w:val="clear" w:color="auto" w:fill="FFFFFF"/>
        </w:rPr>
        <w:t>每个接口可获取参数列表：请查看附件：</w:t>
      </w:r>
      <w:proofErr w:type="gramStart"/>
      <w:r w:rsidRPr="00912894">
        <w:rPr>
          <w:rStyle w:val="a4"/>
          <w:rFonts w:hint="eastAsia"/>
          <w:u w:val="none"/>
        </w:rPr>
        <w:t>博创联动</w:t>
      </w:r>
      <w:proofErr w:type="gramEnd"/>
      <w:r w:rsidRPr="00912894">
        <w:rPr>
          <w:rStyle w:val="a4"/>
          <w:rFonts w:hint="eastAsia"/>
          <w:u w:val="none"/>
        </w:rPr>
        <w:t>开放平台数据接口</w:t>
      </w:r>
      <w:r w:rsidR="00E37BC2" w:rsidRPr="00912894">
        <w:rPr>
          <w:rStyle w:val="a4"/>
          <w:rFonts w:hint="eastAsia"/>
          <w:u w:val="none"/>
        </w:rPr>
        <w:t>返</w:t>
      </w:r>
      <w:r w:rsidRPr="00912894">
        <w:rPr>
          <w:rStyle w:val="a4"/>
          <w:rFonts w:hint="eastAsia"/>
          <w:u w:val="none"/>
        </w:rPr>
        <w:t>回字段归纳</w:t>
      </w:r>
      <w:r w:rsidRPr="00912894">
        <w:rPr>
          <w:rStyle w:val="a4"/>
          <w:rFonts w:hint="eastAsia"/>
          <w:u w:val="none"/>
        </w:rPr>
        <w:t>.xlsx</w:t>
      </w:r>
    </w:p>
    <w:p w14:paraId="2A1B9667" w14:textId="47BAC5EB" w:rsidR="00912894" w:rsidRDefault="00912894" w:rsidP="00912894">
      <w:pPr>
        <w:pStyle w:val="a3"/>
        <w:numPr>
          <w:ilvl w:val="0"/>
          <w:numId w:val="15"/>
        </w:numPr>
        <w:ind w:firstLineChars="0"/>
        <w:rPr>
          <w:rStyle w:val="a4"/>
          <w:u w:val="none"/>
        </w:rPr>
      </w:pPr>
      <w:r>
        <w:rPr>
          <w:rFonts w:ascii="宋体" w:hAnsi="宋体" w:hint="eastAsia"/>
          <w:color w:val="505050"/>
          <w:szCs w:val="24"/>
          <w:shd w:val="clear" w:color="auto" w:fill="FFFFFF"/>
        </w:rPr>
        <w:t xml:space="preserve"> </w:t>
      </w:r>
      <w:r>
        <w:rPr>
          <w:rFonts w:ascii="宋体" w:hAnsi="宋体"/>
          <w:color w:val="505050"/>
          <w:szCs w:val="24"/>
          <w:shd w:val="clear" w:color="auto" w:fill="FFFFFF"/>
        </w:rPr>
        <w:t xml:space="preserve">   </w:t>
      </w:r>
      <w:r w:rsidR="00E37BC2">
        <w:rPr>
          <w:rFonts w:ascii="宋体" w:hAnsi="宋体" w:hint="eastAsia"/>
          <w:color w:val="505050"/>
          <w:szCs w:val="24"/>
          <w:shd w:val="clear" w:color="auto" w:fill="FFFFFF"/>
        </w:rPr>
        <w:t>返回字段值对照表：请查看附件：</w:t>
      </w:r>
      <w:r w:rsidR="00E37BC2" w:rsidRPr="00912894">
        <w:rPr>
          <w:rStyle w:val="a4"/>
          <w:rFonts w:hint="eastAsia"/>
          <w:u w:val="none"/>
        </w:rPr>
        <w:t>config_</w:t>
      </w:r>
      <w:r w:rsidR="00E37BC2" w:rsidRPr="00912894">
        <w:rPr>
          <w:rStyle w:val="a4"/>
          <w:rFonts w:hint="eastAsia"/>
          <w:u w:val="none"/>
        </w:rPr>
        <w:t>字段对照表</w:t>
      </w:r>
      <w:r w:rsidR="00E37BC2" w:rsidRPr="00912894">
        <w:rPr>
          <w:rStyle w:val="a4"/>
          <w:rFonts w:hint="eastAsia"/>
          <w:u w:val="none"/>
        </w:rPr>
        <w:t>.xml</w:t>
      </w:r>
    </w:p>
    <w:p w14:paraId="6347B624" w14:textId="77777777" w:rsidR="005E541C" w:rsidRPr="005E541C" w:rsidRDefault="005E541C" w:rsidP="005E541C">
      <w:pPr>
        <w:rPr>
          <w:rStyle w:val="a4"/>
          <w:rFonts w:hint="eastAsia"/>
          <w:u w:val="none"/>
        </w:rPr>
      </w:pPr>
    </w:p>
    <w:p w14:paraId="2B060E57" w14:textId="0E8C560D" w:rsidR="00DE01DD" w:rsidRPr="002E3696" w:rsidRDefault="00DE01DD" w:rsidP="00DE01DD">
      <w:pPr>
        <w:pStyle w:val="a3"/>
        <w:numPr>
          <w:ilvl w:val="0"/>
          <w:numId w:val="1"/>
        </w:numPr>
        <w:ind w:firstLineChars="0"/>
        <w:rPr>
          <w:rStyle w:val="a4"/>
          <w:shd w:val="clear" w:color="auto" w:fill="FFFFFF"/>
        </w:rPr>
      </w:pPr>
      <w:r w:rsidRPr="00DE01DD">
        <w:rPr>
          <w:rFonts w:ascii="宋体" w:hAnsi="宋体" w:hint="eastAsia"/>
          <w:szCs w:val="24"/>
        </w:rPr>
        <w:t>车辆c</w:t>
      </w:r>
      <w:r w:rsidRPr="00DE01DD">
        <w:rPr>
          <w:rFonts w:ascii="宋体" w:hAnsi="宋体"/>
          <w:szCs w:val="24"/>
        </w:rPr>
        <w:t>an</w:t>
      </w:r>
      <w:r w:rsidRPr="00DE01DD">
        <w:rPr>
          <w:rFonts w:ascii="宋体" w:hAnsi="宋体" w:hint="eastAsia"/>
          <w:szCs w:val="24"/>
        </w:rPr>
        <w:t>数据查询:</w:t>
      </w:r>
      <w:r w:rsidRPr="00DE01DD">
        <w:rPr>
          <w:rFonts w:ascii="宋体" w:hAnsi="宋体"/>
          <w:sz w:val="22"/>
        </w:rPr>
        <w:t xml:space="preserve"> 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HistoryCanInfo</m:t>
        </m:r>
      </m:oMath>
    </w:p>
    <w:p w14:paraId="38CDE89F" w14:textId="6C8032B5" w:rsidR="002E3696" w:rsidRPr="003F220B" w:rsidRDefault="003F220B" w:rsidP="003F220B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</w:t>
      </w:r>
      <w:r w:rsidR="008D63C9">
        <w:rPr>
          <w:rFonts w:ascii="宋体" w:hAnsi="宋体" w:hint="eastAsia"/>
          <w:szCs w:val="24"/>
        </w:rPr>
        <w:t>请求</w:t>
      </w:r>
      <w:r>
        <w:rPr>
          <w:rFonts w:ascii="宋体" w:hAnsi="宋体" w:hint="eastAsia"/>
          <w:szCs w:val="24"/>
        </w:rPr>
        <w:t>参数介绍：</w:t>
      </w:r>
    </w:p>
    <w:tbl>
      <w:tblPr>
        <w:tblStyle w:val="a6"/>
        <w:tblW w:w="8364" w:type="dxa"/>
        <w:tblInd w:w="420" w:type="dxa"/>
        <w:tblLook w:val="04A0" w:firstRow="1" w:lastRow="0" w:firstColumn="1" w:lastColumn="0" w:noHBand="0" w:noVBand="1"/>
      </w:tblPr>
      <w:tblGrid>
        <w:gridCol w:w="2070"/>
        <w:gridCol w:w="6294"/>
      </w:tblGrid>
      <w:tr w:rsidR="00AF6CE0" w14:paraId="6DF78D97" w14:textId="77777777" w:rsidTr="00AF6CE0">
        <w:tc>
          <w:tcPr>
            <w:tcW w:w="2070" w:type="dxa"/>
          </w:tcPr>
          <w:p w14:paraId="6C0B851A" w14:textId="224DF0E1" w:rsidR="00AF6CE0" w:rsidRDefault="00AF6CE0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要请求参数</w:t>
            </w:r>
          </w:p>
        </w:tc>
        <w:tc>
          <w:tcPr>
            <w:tcW w:w="6294" w:type="dxa"/>
          </w:tcPr>
          <w:p w14:paraId="10FE2D5C" w14:textId="03E6EF05" w:rsidR="00AF6CE0" w:rsidRDefault="00AF6CE0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说明</w:t>
            </w:r>
          </w:p>
        </w:tc>
      </w:tr>
      <w:tr w:rsidR="00AF6CE0" w14:paraId="29FC2760" w14:textId="77777777" w:rsidTr="00AF6CE0">
        <w:tc>
          <w:tcPr>
            <w:tcW w:w="2070" w:type="dxa"/>
          </w:tcPr>
          <w:p w14:paraId="4CFFCBAC" w14:textId="7E260D31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did</m:t>
                </m:r>
              </m:oMath>
            </m:oMathPara>
          </w:p>
        </w:tc>
        <w:tc>
          <w:tcPr>
            <w:tcW w:w="6294" w:type="dxa"/>
          </w:tcPr>
          <w:p w14:paraId="3542CA8A" w14:textId="77777777" w:rsidR="00AF6CE0" w:rsidRDefault="00AF6CE0" w:rsidP="003A51EE">
            <w:pPr>
              <w:pStyle w:val="a7"/>
              <w:spacing w:before="36" w:beforeAutospacing="0" w:after="36" w:afterAutospacing="0" w:line="276" w:lineRule="auto"/>
              <w:ind w:firstLine="480"/>
              <w:rPr>
                <w:rFonts w:cs="Times New Roman"/>
              </w:rPr>
            </w:pPr>
            <w:r w:rsidRPr="003A51EE">
              <w:rPr>
                <w:rFonts w:cs="Calibri"/>
              </w:rPr>
              <w:t>设备编号</w:t>
            </w:r>
            <w:r w:rsidRPr="003A51EE">
              <w:rPr>
                <w:rFonts w:cs="Times New Roman"/>
              </w:rPr>
              <w:t>(did</w:t>
            </w:r>
            <w:r w:rsidRPr="003A51EE">
              <w:rPr>
                <w:rFonts w:hint="eastAsia"/>
              </w:rPr>
              <w:t>与</w:t>
            </w:r>
            <w:r w:rsidRPr="003A51EE">
              <w:rPr>
                <w:rFonts w:cs="Times New Roman"/>
              </w:rPr>
              <w:t>vin</w:t>
            </w:r>
            <w:r w:rsidRPr="003A51EE">
              <w:rPr>
                <w:rFonts w:hint="eastAsia"/>
              </w:rPr>
              <w:t>必须有一项非空</w:t>
            </w:r>
            <w:r w:rsidRPr="003A51EE"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。</w:t>
            </w:r>
          </w:p>
          <w:p w14:paraId="0C355C08" w14:textId="5E60DF8E" w:rsidR="00AF6CE0" w:rsidRPr="003A51EE" w:rsidRDefault="00AF6CE0" w:rsidP="00AF6CE0">
            <w:pPr>
              <w:pStyle w:val="a7"/>
              <w:spacing w:before="36" w:beforeAutospacing="0" w:after="36" w:afterAutospacing="0" w:line="276" w:lineRule="auto"/>
            </w:pPr>
            <w:r>
              <w:rPr>
                <w:rFonts w:cs="Times New Roman" w:hint="eastAsia"/>
              </w:rPr>
              <w:t>登录平台后在车辆列表-</w:t>
            </w:r>
            <w:r>
              <w:rPr>
                <w:rFonts w:cs="Times New Roman"/>
              </w:rPr>
              <w:t>&gt;</w:t>
            </w:r>
            <w:r>
              <w:rPr>
                <w:rFonts w:cs="Times New Roman" w:hint="eastAsia"/>
              </w:rPr>
              <w:t>农机前装中找到did号列表</w:t>
            </w:r>
          </w:p>
        </w:tc>
      </w:tr>
      <w:tr w:rsidR="00AF6CE0" w14:paraId="6D53836C" w14:textId="77777777" w:rsidTr="00AF6CE0">
        <w:tc>
          <w:tcPr>
            <w:tcW w:w="2070" w:type="dxa"/>
          </w:tcPr>
          <w:p w14:paraId="497F6218" w14:textId="78B7D052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gpsEndTime</m:t>
                </m:r>
              </m:oMath>
            </m:oMathPara>
          </w:p>
        </w:tc>
        <w:tc>
          <w:tcPr>
            <w:tcW w:w="6294" w:type="dxa"/>
          </w:tcPr>
          <w:p w14:paraId="36E312DA" w14:textId="3A25745E" w:rsidR="00AF6CE0" w:rsidRDefault="00AF6CE0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查询结束时间点，如：2</w:t>
            </w:r>
            <w:r>
              <w:rPr>
                <w:rFonts w:ascii="宋体" w:hAnsi="宋体"/>
                <w:szCs w:val="24"/>
              </w:rPr>
              <w:t>0190101125959</w:t>
            </w:r>
          </w:p>
        </w:tc>
      </w:tr>
      <w:tr w:rsidR="00AF6CE0" w14:paraId="2FF7AC25" w14:textId="77777777" w:rsidTr="00AF6CE0">
        <w:tc>
          <w:tcPr>
            <w:tcW w:w="2070" w:type="dxa"/>
          </w:tcPr>
          <w:p w14:paraId="61954DCD" w14:textId="5F96B6CA" w:rsidR="00AF6CE0" w:rsidRDefault="003F220B" w:rsidP="003A51EE">
            <w:pPr>
              <w:pStyle w:val="a3"/>
              <w:ind w:firstLine="440"/>
              <w:rPr>
                <w:rFonts w:ascii="宋体" w:hAnsi="宋体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pageSize</m:t>
                </m:r>
              </m:oMath>
            </m:oMathPara>
          </w:p>
        </w:tc>
        <w:tc>
          <w:tcPr>
            <w:tcW w:w="6294" w:type="dxa"/>
          </w:tcPr>
          <w:p w14:paraId="37D6A5E9" w14:textId="33EB7AFB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分页大小：每页显示多少条查询结果</w:t>
            </w:r>
          </w:p>
        </w:tc>
      </w:tr>
      <w:tr w:rsidR="00AF6CE0" w14:paraId="52753180" w14:textId="77777777" w:rsidTr="00AF6CE0">
        <w:tc>
          <w:tcPr>
            <w:tcW w:w="2070" w:type="dxa"/>
          </w:tcPr>
          <w:p w14:paraId="5E9F9D17" w14:textId="260DF298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startRowkey</m:t>
                </m:r>
              </m:oMath>
            </m:oMathPara>
          </w:p>
        </w:tc>
        <w:tc>
          <w:tcPr>
            <w:tcW w:w="6294" w:type="dxa"/>
          </w:tcPr>
          <w:p w14:paraId="2C5A7261" w14:textId="3D08C28E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非必填，注意首次查询时不需要输入此参数；当查询结果过多，需要翻页时，需要输入此参数（值为当前</w:t>
            </w:r>
            <w:proofErr w:type="gramStart"/>
            <w:r>
              <w:rPr>
                <w:rFonts w:ascii="宋体" w:hAnsi="宋体" w:hint="eastAsia"/>
                <w:szCs w:val="24"/>
              </w:rPr>
              <w:t>页最后</w:t>
            </w:r>
            <w:proofErr w:type="gramEnd"/>
            <w:r>
              <w:rPr>
                <w:rFonts w:ascii="宋体" w:hAnsi="宋体" w:hint="eastAsia"/>
                <w:szCs w:val="24"/>
              </w:rPr>
              <w:t>一条结果所返回的</w:t>
            </w:r>
            <m:oMath>
              <m:r>
                <w:rPr>
                  <w:rFonts w:ascii="Cambria Math" w:hAnsi="Cambria Math" w:hint="eastAsia"/>
                  <w:szCs w:val="24"/>
                </w:rPr>
                <m:t>row</m:t>
              </m:r>
              <m:r>
                <w:rPr>
                  <w:rFonts w:ascii="Cambria Math" w:hAnsi="Cambria Math"/>
                  <w:szCs w:val="24"/>
                </w:rPr>
                <m:t>Key</m:t>
              </m:r>
            </m:oMath>
            <w:r>
              <w:rPr>
                <w:rFonts w:ascii="宋体" w:hAnsi="宋体" w:hint="eastAsia"/>
                <w:szCs w:val="24"/>
              </w:rPr>
              <w:t>值），即翻到当前页的下一页</w:t>
            </w:r>
          </w:p>
        </w:tc>
      </w:tr>
      <w:tr w:rsidR="00AF6CE0" w14:paraId="4788CE0B" w14:textId="77777777" w:rsidTr="00AF6CE0">
        <w:tc>
          <w:tcPr>
            <w:tcW w:w="2070" w:type="dxa"/>
          </w:tcPr>
          <w:p w14:paraId="5222946F" w14:textId="4C678BA1" w:rsidR="00AF6CE0" w:rsidRPr="00883A04" w:rsidRDefault="003F220B" w:rsidP="003A51EE">
            <w:pPr>
              <w:jc w:val="center"/>
              <w:rPr>
                <w:rFonts w:ascii="宋体" w:hAnsi="宋体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gpsStartTime</m:t>
                </m:r>
              </m:oMath>
            </m:oMathPara>
          </w:p>
        </w:tc>
        <w:tc>
          <w:tcPr>
            <w:tcW w:w="6294" w:type="dxa"/>
          </w:tcPr>
          <w:p w14:paraId="13A540C4" w14:textId="5B69873E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查询起始时间点，格式与</w:t>
            </w:r>
            <m:oMath>
              <m:r>
                <w:rPr>
                  <w:rFonts w:ascii="Cambria Math" w:hAnsi="Cambria Math"/>
                  <w:color w:val="902000"/>
                  <w:sz w:val="22"/>
                </w:rPr>
                <m:t>gpsEndTime</m:t>
              </m:r>
            </m:oMath>
            <w:r w:rsidRPr="003F220B">
              <w:rPr>
                <w:rFonts w:ascii="宋体" w:hAnsi="宋体" w:hint="eastAsia"/>
                <w:szCs w:val="24"/>
              </w:rPr>
              <w:t>相同</w:t>
            </w:r>
          </w:p>
        </w:tc>
      </w:tr>
      <w:tr w:rsidR="00AF6CE0" w14:paraId="2876A7E7" w14:textId="77777777" w:rsidTr="00AF6CE0">
        <w:tc>
          <w:tcPr>
            <w:tcW w:w="2070" w:type="dxa"/>
          </w:tcPr>
          <w:p w14:paraId="5A868DDF" w14:textId="1B3E5E48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token</m:t>
                </m:r>
              </m:oMath>
            </m:oMathPara>
          </w:p>
        </w:tc>
        <w:tc>
          <w:tcPr>
            <w:tcW w:w="6294" w:type="dxa"/>
          </w:tcPr>
          <w:p w14:paraId="76FD9813" w14:textId="6046CB9C" w:rsidR="00AF6CE0" w:rsidRPr="003F220B" w:rsidRDefault="003F220B" w:rsidP="003F220B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Cs w:val="24"/>
              </w:rPr>
              <w:t>密钥：</w:t>
            </w:r>
            <w:r>
              <w:rPr>
                <w:rFonts w:ascii="宋体" w:hAnsi="宋体"/>
                <w:szCs w:val="24"/>
              </w:rPr>
              <w:t>”</w:t>
            </w:r>
            <w:r w:rsidRPr="003F220B">
              <w:rPr>
                <w:rFonts w:ascii="宋体" w:hAnsi="宋体"/>
                <w:szCs w:val="24"/>
              </w:rPr>
              <w:t>92d4e3fef54e432a01127200365d039f</w:t>
            </w:r>
            <w:r>
              <w:rPr>
                <w:rFonts w:ascii="宋体" w:hAnsi="宋体"/>
                <w:szCs w:val="24"/>
              </w:rPr>
              <w:t>”</w:t>
            </w:r>
          </w:p>
        </w:tc>
      </w:tr>
      <w:tr w:rsidR="00AF6CE0" w14:paraId="00F5BB33" w14:textId="77777777" w:rsidTr="00AF6CE0">
        <w:tc>
          <w:tcPr>
            <w:tcW w:w="2070" w:type="dxa"/>
          </w:tcPr>
          <w:p w14:paraId="1E5802BD" w14:textId="02681AB5" w:rsidR="00AF6CE0" w:rsidRDefault="003F220B" w:rsidP="003A51EE">
            <w:pPr>
              <w:pStyle w:val="a3"/>
              <w:ind w:firstLineChars="0" w:firstLine="0"/>
              <w:jc w:val="center"/>
              <w:rPr>
                <w:rFonts w:ascii="Consolas" w:hAnsi="Consolas"/>
                <w:color w:val="902000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vin</m:t>
                </m:r>
              </m:oMath>
            </m:oMathPara>
          </w:p>
        </w:tc>
        <w:tc>
          <w:tcPr>
            <w:tcW w:w="6294" w:type="dxa"/>
          </w:tcPr>
          <w:p w14:paraId="316DC89B" w14:textId="70FA71CA" w:rsidR="00AF6CE0" w:rsidRDefault="003F220B" w:rsidP="003A51EE">
            <w:pPr>
              <w:pStyle w:val="a3"/>
              <w:ind w:firstLineChars="0" w:firstLine="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车架号（</w:t>
            </w:r>
            <w:r w:rsidRPr="003A51EE">
              <w:rPr>
                <w:rFonts w:ascii="宋体" w:hAnsi="宋体" w:cs="Times New Roman"/>
                <w:szCs w:val="24"/>
              </w:rPr>
              <w:t>did</w:t>
            </w:r>
            <w:r w:rsidRPr="003A51EE">
              <w:rPr>
                <w:rFonts w:ascii="宋体" w:hAnsi="宋体" w:hint="eastAsia"/>
                <w:szCs w:val="24"/>
              </w:rPr>
              <w:t>与</w:t>
            </w:r>
            <w:r w:rsidRPr="003A51EE">
              <w:rPr>
                <w:rFonts w:ascii="宋体" w:hAnsi="宋体" w:cs="Times New Roman"/>
                <w:szCs w:val="24"/>
              </w:rPr>
              <w:t>vin</w:t>
            </w:r>
            <w:r w:rsidRPr="003A51EE">
              <w:rPr>
                <w:rFonts w:ascii="宋体" w:hAnsi="宋体" w:hint="eastAsia"/>
                <w:szCs w:val="24"/>
              </w:rPr>
              <w:t>必须有一项非空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</w:tr>
    </w:tbl>
    <w:p w14:paraId="52D0F444" w14:textId="4A1B46A7" w:rsidR="00883A04" w:rsidRDefault="003F220B" w:rsidP="003F220B">
      <w:pPr>
        <w:pStyle w:val="a3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137260CB" w14:textId="0E1ACBA6" w:rsidR="005665E9" w:rsidRDefault="005665E9" w:rsidP="005665E9">
      <w:pPr>
        <w:pStyle w:val="a3"/>
        <w:ind w:left="42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使用python</w:t>
      </w:r>
      <w:r>
        <w:rPr>
          <w:rFonts w:ascii="宋体" w:hAnsi="宋体"/>
          <w:szCs w:val="24"/>
        </w:rPr>
        <w:t xml:space="preserve"> requests</w:t>
      </w:r>
      <w:r>
        <w:rPr>
          <w:rFonts w:ascii="宋体" w:hAnsi="宋体" w:hint="eastAsia"/>
          <w:szCs w:val="24"/>
        </w:rPr>
        <w:t>包来从接口获取数据，可以通过修改请求参数payload来改变查询结果。</w:t>
      </w:r>
    </w:p>
    <w:p w14:paraId="1CBC49F8" w14:textId="4A4BEFC7" w:rsidR="00A14016" w:rsidRPr="00A14016" w:rsidRDefault="00A14016" w:rsidP="00A14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kern w:val="0"/>
              <w:sz w:val="20"/>
              <w:szCs w:val="20"/>
            </w:rPr>
            <w:lastRenderedPageBreak/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http://openapi.uml-tech.com/farm/getHistoryCanInfo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{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r\n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did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0000312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filterIfMissing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true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gpsEndTime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20210101000000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gpsStartTime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20190101000000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pageSize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10000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pageType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0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reversed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false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startRowKey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: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vin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: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037A6"/>
              <w:kern w:val="0"/>
              <w:sz w:val="20"/>
              <w:szCs w:val="20"/>
            </w:rPr>
            <m:t>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kern w:val="0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kern w:val="0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kern w:val="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kern w:val="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kern w:val="0"/>
              <w:sz w:val="20"/>
              <w:szCs w:val="20"/>
            </w:rPr>
            <m:t>))</m:t>
          </m:r>
        </m:oMath>
      </m:oMathPara>
    </w:p>
    <w:p w14:paraId="45EA5999" w14:textId="77777777" w:rsidR="003F220B" w:rsidRPr="00A14016" w:rsidRDefault="003F220B" w:rsidP="00A14016">
      <w:pPr>
        <w:rPr>
          <w:rFonts w:ascii="宋体" w:hAnsi="宋体" w:hint="eastAsia"/>
          <w:szCs w:val="24"/>
        </w:rPr>
      </w:pPr>
    </w:p>
    <w:p w14:paraId="3B117B74" w14:textId="50D38566" w:rsidR="00DE01DD" w:rsidRPr="00897606" w:rsidRDefault="00DE01DD" w:rsidP="00DE01DD">
      <w:pPr>
        <w:pStyle w:val="a3"/>
        <w:numPr>
          <w:ilvl w:val="0"/>
          <w:numId w:val="1"/>
        </w:numPr>
        <w:ind w:firstLineChars="0"/>
        <w:rPr>
          <w:rStyle w:val="a4"/>
          <w:rFonts w:ascii="Cambria Math" w:hAnsi="Cambria Math"/>
          <w:i/>
          <w:shd w:val="clear" w:color="auto" w:fill="FFFFFF"/>
        </w:rPr>
      </w:pPr>
      <w:r w:rsidRPr="00DE01DD">
        <w:rPr>
          <w:rFonts w:ascii="宋体" w:hAnsi="宋体" w:hint="eastAsia"/>
          <w:szCs w:val="24"/>
        </w:rPr>
        <w:t>车辆历史轨迹查询</w:t>
      </w:r>
      <w:r>
        <w:rPr>
          <w:rFonts w:ascii="宋体" w:hAnsi="宋体" w:hint="eastAsia"/>
          <w:szCs w:val="24"/>
        </w:rPr>
        <w:t>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HistoryGpsInfo</m:t>
        </m:r>
      </m:oMath>
    </w:p>
    <w:p w14:paraId="4E7D51F8" w14:textId="41A28C28" w:rsidR="008D63C9" w:rsidRDefault="008D63C9" w:rsidP="008D63C9">
      <w:pPr>
        <w:pStyle w:val="a3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  <w:r w:rsidR="0052067B">
        <w:rPr>
          <w:rFonts w:ascii="宋体" w:hAnsi="宋体" w:hint="eastAsia"/>
          <w:szCs w:val="24"/>
        </w:rPr>
        <w:t>与上接口相同</w:t>
      </w:r>
    </w:p>
    <w:p w14:paraId="4F609268" w14:textId="13E7C1DC" w:rsidR="008D63C9" w:rsidRDefault="008D63C9" w:rsidP="008D63C9">
      <w:pPr>
        <w:pStyle w:val="a3"/>
        <w:numPr>
          <w:ilvl w:val="0"/>
          <w:numId w:val="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2817C9E9" w14:textId="6358B39B" w:rsidR="008712CC" w:rsidRDefault="008712CC" w:rsidP="008712CC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HistoryGpsInfo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1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gpsEndTim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20201213000000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pageSiz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10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pageTyp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0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reversed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true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startRowkey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gpsStartTim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20181213000000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086507E9" w14:textId="77777777" w:rsidR="008712CC" w:rsidRPr="008712CC" w:rsidRDefault="008712CC" w:rsidP="008712CC">
      <w:pPr>
        <w:rPr>
          <w:rFonts w:ascii="宋体" w:hAnsi="宋体" w:hint="eastAsia"/>
          <w:szCs w:val="24"/>
        </w:rPr>
      </w:pPr>
    </w:p>
    <w:p w14:paraId="17F9F1CD" w14:textId="21F2436C" w:rsidR="008D63C9" w:rsidRPr="00897606" w:rsidRDefault="00DE01DD" w:rsidP="008D63C9">
      <w:pPr>
        <w:pStyle w:val="a3"/>
        <w:numPr>
          <w:ilvl w:val="0"/>
          <w:numId w:val="1"/>
        </w:numPr>
        <w:ind w:firstLineChars="0"/>
        <w:rPr>
          <w:rStyle w:val="a4"/>
          <w:rFonts w:ascii="Cambria Math" w:hAnsi="Cambria Math"/>
          <w:i/>
          <w:shd w:val="clear" w:color="auto" w:fill="FFFFFF"/>
        </w:rPr>
      </w:pPr>
      <w:r>
        <w:rPr>
          <w:rFonts w:ascii="宋体" w:hAnsi="宋体" w:hint="eastAsia"/>
          <w:szCs w:val="24"/>
        </w:rPr>
        <w:t>车辆最新作业信息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LastWorkInfo</m:t>
        </m:r>
      </m:oMath>
    </w:p>
    <w:p w14:paraId="10E48D90" w14:textId="7FB2256B" w:rsidR="008D63C9" w:rsidRDefault="008D63C9" w:rsidP="008D63C9">
      <w:pPr>
        <w:pStyle w:val="a3"/>
        <w:numPr>
          <w:ilvl w:val="0"/>
          <w:numId w:val="6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5749"/>
      </w:tblGrid>
      <w:tr w:rsidR="007979CD" w14:paraId="402709A5" w14:textId="77777777" w:rsidTr="007979CD">
        <w:tc>
          <w:tcPr>
            <w:tcW w:w="2127" w:type="dxa"/>
          </w:tcPr>
          <w:p w14:paraId="1B04951D" w14:textId="2000EE2B" w:rsidR="007979CD" w:rsidRDefault="007979CD" w:rsidP="00D117DD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要请求参数</w:t>
            </w:r>
          </w:p>
        </w:tc>
        <w:tc>
          <w:tcPr>
            <w:tcW w:w="5749" w:type="dxa"/>
          </w:tcPr>
          <w:p w14:paraId="19D94B36" w14:textId="5EBDB5C5" w:rsidR="007979CD" w:rsidRDefault="007979CD" w:rsidP="00D117DD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说明</w:t>
            </w:r>
          </w:p>
        </w:tc>
      </w:tr>
      <w:tr w:rsidR="007979CD" w14:paraId="74D14CD9" w14:textId="77777777" w:rsidTr="007979CD">
        <w:tc>
          <w:tcPr>
            <w:tcW w:w="2127" w:type="dxa"/>
          </w:tcPr>
          <w:p w14:paraId="34A9CD2B" w14:textId="28477FF5" w:rsidR="007979CD" w:rsidRDefault="007979CD" w:rsidP="007979CD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did</m:t>
                </m:r>
                <m:r>
                  <w:rPr>
                    <w:rFonts w:ascii="Cambria Math" w:hAnsi="Cambria Math"/>
                    <w:color w:val="902000"/>
                    <w:sz w:val="22"/>
                  </w:rPr>
                  <m:t>s</m:t>
                </m:r>
              </m:oMath>
            </m:oMathPara>
          </w:p>
        </w:tc>
        <w:tc>
          <w:tcPr>
            <w:tcW w:w="5749" w:type="dxa"/>
          </w:tcPr>
          <w:p w14:paraId="7130B65F" w14:textId="224780EF" w:rsidR="007979CD" w:rsidRDefault="007979CD" w:rsidP="007979CD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可以输入多个did号（</w:t>
            </w:r>
            <m:oMath>
              <m:r>
                <w:rPr>
                  <w:rFonts w:ascii="Cambria Math" w:hAnsi="Cambria Math" w:cs="Times New Roman"/>
                </w:rPr>
                <m:t>did</m:t>
              </m:r>
              <m:r>
                <w:rPr>
                  <w:rFonts w:ascii="Cambria Math" w:hAnsi="Cambria Math" w:cs="Times New Roman" w:hint="eastAsia"/>
                </w:rPr>
                <m:t>s</m:t>
              </m:r>
            </m:oMath>
            <w:r w:rsidRPr="003A51EE">
              <w:rPr>
                <w:rFonts w:hint="eastAsia"/>
              </w:rPr>
              <w:t>与</w:t>
            </w:r>
            <m:oMath>
              <m:r>
                <w:rPr>
                  <w:rFonts w:ascii="Cambria Math" w:hAnsi="Cambria Math" w:cs="Times New Roman"/>
                </w:rPr>
                <m:t>vins</m:t>
              </m:r>
            </m:oMath>
            <w:r w:rsidRPr="003A51EE">
              <w:rPr>
                <w:rFonts w:hint="eastAsia"/>
              </w:rPr>
              <w:t>必须有一项非空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</w:tr>
      <w:tr w:rsidR="007979CD" w14:paraId="751ACB94" w14:textId="77777777" w:rsidTr="007979CD">
        <w:tc>
          <w:tcPr>
            <w:tcW w:w="2127" w:type="dxa"/>
          </w:tcPr>
          <w:p w14:paraId="65E3FD87" w14:textId="30F1A554" w:rsidR="007979CD" w:rsidRDefault="007979CD" w:rsidP="007979CD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vin</m:t>
                </m:r>
                <m:r>
                  <w:rPr>
                    <w:rFonts w:ascii="Cambria Math" w:hAnsi="Cambria Math"/>
                    <w:color w:val="902000"/>
                    <w:sz w:val="22"/>
                  </w:rPr>
                  <m:t>s</m:t>
                </m:r>
              </m:oMath>
            </m:oMathPara>
          </w:p>
        </w:tc>
        <w:tc>
          <w:tcPr>
            <w:tcW w:w="5749" w:type="dxa"/>
          </w:tcPr>
          <w:p w14:paraId="76820586" w14:textId="35932CBD" w:rsidR="007979CD" w:rsidRDefault="007979CD" w:rsidP="007979CD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可输入多个vin号</w:t>
            </w:r>
            <w:r>
              <w:rPr>
                <w:rFonts w:ascii="宋体" w:hAnsi="宋体" w:hint="eastAsia"/>
                <w:szCs w:val="24"/>
              </w:rPr>
              <w:t>（</w:t>
            </w:r>
            <m:oMath>
              <m:r>
                <w:rPr>
                  <w:rFonts w:ascii="Cambria Math" w:hAnsi="Cambria Math" w:cs="Times New Roman"/>
                </w:rPr>
                <m:t>did</m:t>
              </m:r>
              <m:r>
                <w:rPr>
                  <w:rFonts w:ascii="Cambria Math" w:hAnsi="Cambria Math" w:cs="Times New Roman" w:hint="eastAsia"/>
                </w:rPr>
                <m:t>s</m:t>
              </m:r>
            </m:oMath>
            <w:r w:rsidRPr="003A51EE">
              <w:rPr>
                <w:rFonts w:hint="eastAsia"/>
              </w:rPr>
              <w:t>与</w:t>
            </w:r>
            <m:oMath>
              <m:r>
                <w:rPr>
                  <w:rFonts w:ascii="Cambria Math" w:hAnsi="Cambria Math" w:cs="Times New Roman"/>
                </w:rPr>
                <m:t>vins</m:t>
              </m:r>
            </m:oMath>
            <w:r w:rsidRPr="003A51EE">
              <w:rPr>
                <w:rFonts w:hint="eastAsia"/>
              </w:rPr>
              <w:t>必须有一项非空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</w:tr>
    </w:tbl>
    <w:p w14:paraId="70526730" w14:textId="77777777" w:rsidR="007979CD" w:rsidRDefault="007979CD" w:rsidP="007979CD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77C18CB5" w14:textId="21B10566" w:rsidR="008D63C9" w:rsidRDefault="008D63C9" w:rsidP="008D63C9">
      <w:pPr>
        <w:pStyle w:val="a3"/>
        <w:numPr>
          <w:ilvl w:val="0"/>
          <w:numId w:val="6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6E00A1C3" w14:textId="413686D9" w:rsidR="006967FF" w:rsidRDefault="006967FF" w:rsidP="006967FF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w:lastRenderedPageBreak/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LastWorkInfo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12,NJHYOPW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38,NJHYKVO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5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1F28D3AD" w14:textId="77777777" w:rsidR="00977FA5" w:rsidRPr="006967FF" w:rsidRDefault="00977FA5" w:rsidP="00977FA5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35EAE808" w14:textId="74F9C4E4" w:rsidR="00DE01DD" w:rsidRPr="00897606" w:rsidRDefault="00DE01DD" w:rsidP="00DE01DD">
      <w:pPr>
        <w:pStyle w:val="a3"/>
        <w:numPr>
          <w:ilvl w:val="0"/>
          <w:numId w:val="1"/>
        </w:numPr>
        <w:ind w:firstLineChars="0"/>
        <w:rPr>
          <w:rStyle w:val="a4"/>
          <w:rFonts w:ascii="Cambria Math" w:hAnsi="Cambria Math"/>
          <w:i/>
          <w:shd w:val="clear" w:color="auto" w:fill="FFFFFF"/>
        </w:rPr>
      </w:pPr>
      <w:r>
        <w:rPr>
          <w:rFonts w:ascii="Consolas" w:hAnsi="Consolas" w:hint="eastAsia"/>
          <w:sz w:val="22"/>
        </w:rPr>
        <w:t>车辆位置信息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Location</m:t>
        </m:r>
      </m:oMath>
    </w:p>
    <w:p w14:paraId="20CE02DF" w14:textId="23037A66" w:rsidR="008D63C9" w:rsidRDefault="008D63C9" w:rsidP="008D63C9">
      <w:pPr>
        <w:pStyle w:val="a3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p w14:paraId="577B513A" w14:textId="20C7D2A5" w:rsidR="00897606" w:rsidRDefault="00897606" w:rsidP="00897606">
      <w:pPr>
        <w:pStyle w:val="a3"/>
        <w:ind w:left="420"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与车辆最新作业信息接口相同。</w:t>
      </w:r>
    </w:p>
    <w:p w14:paraId="2EC71649" w14:textId="2CE8BFA9" w:rsidR="008D63C9" w:rsidRDefault="008D63C9" w:rsidP="008D63C9">
      <w:pPr>
        <w:pStyle w:val="a3"/>
        <w:numPr>
          <w:ilvl w:val="0"/>
          <w:numId w:val="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798142F6" w14:textId="45630A63" w:rsidR="00897606" w:rsidRDefault="00897606" w:rsidP="00897606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Location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12,NJHYOPW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38,NJHYKVO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5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780D8750" w14:textId="77777777" w:rsidR="00897606" w:rsidRPr="00897606" w:rsidRDefault="00897606" w:rsidP="00897606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00010C9B" w14:textId="32182548" w:rsidR="00DE01DD" w:rsidRPr="006468AA" w:rsidRDefault="00DE01DD" w:rsidP="00DE01DD">
      <w:pPr>
        <w:pStyle w:val="a3"/>
        <w:numPr>
          <w:ilvl w:val="0"/>
          <w:numId w:val="1"/>
        </w:numPr>
        <w:ind w:firstLineChars="0"/>
        <w:rPr>
          <w:rStyle w:val="a4"/>
          <w:rFonts w:ascii="Cambria Math" w:hAnsi="Cambria Math"/>
          <w:i/>
          <w:shd w:val="clear" w:color="auto" w:fill="FFFFFF"/>
        </w:rPr>
      </w:pPr>
      <w:r>
        <w:rPr>
          <w:rFonts w:ascii="Consolas" w:hAnsi="Consolas" w:hint="eastAsia"/>
          <w:sz w:val="22"/>
        </w:rPr>
        <w:t>车辆在线状态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Online</m:t>
        </m:r>
      </m:oMath>
    </w:p>
    <w:p w14:paraId="65C1791B" w14:textId="2D03494D" w:rsidR="008D63C9" w:rsidRDefault="008D63C9" w:rsidP="008D63C9">
      <w:pPr>
        <w:pStyle w:val="a3"/>
        <w:numPr>
          <w:ilvl w:val="0"/>
          <w:numId w:val="8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6033"/>
      </w:tblGrid>
      <w:tr w:rsidR="00897606" w14:paraId="24E6C3A0" w14:textId="77777777" w:rsidTr="00897606">
        <w:tc>
          <w:tcPr>
            <w:tcW w:w="1843" w:type="dxa"/>
          </w:tcPr>
          <w:p w14:paraId="6C2391C6" w14:textId="6D6AA348" w:rsidR="00897606" w:rsidRDefault="00897606" w:rsidP="00D117DD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要参数请求</w:t>
            </w:r>
          </w:p>
        </w:tc>
        <w:tc>
          <w:tcPr>
            <w:tcW w:w="6033" w:type="dxa"/>
          </w:tcPr>
          <w:p w14:paraId="2B9C43EE" w14:textId="20A4C871" w:rsidR="00897606" w:rsidRDefault="00E571AC" w:rsidP="00D117DD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说明</w:t>
            </w:r>
          </w:p>
        </w:tc>
      </w:tr>
      <w:tr w:rsidR="00897606" w14:paraId="3447AC08" w14:textId="77777777" w:rsidTr="00897606">
        <w:tc>
          <w:tcPr>
            <w:tcW w:w="1843" w:type="dxa"/>
          </w:tcPr>
          <w:p w14:paraId="43EB9383" w14:textId="39EAC810" w:rsidR="00897606" w:rsidRDefault="00E571AC" w:rsidP="00897606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onlineOffset</m:t>
                </m:r>
              </m:oMath>
            </m:oMathPara>
          </w:p>
        </w:tc>
        <w:tc>
          <w:tcPr>
            <w:tcW w:w="6033" w:type="dxa"/>
          </w:tcPr>
          <w:p w14:paraId="3F86DFE2" w14:textId="3EFC9F02" w:rsidR="00897606" w:rsidRDefault="00E571AC" w:rsidP="00897606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多少分钟内上传过数据算在线？</w:t>
            </w:r>
          </w:p>
        </w:tc>
      </w:tr>
      <w:tr w:rsidR="00897606" w14:paraId="4CC645A5" w14:textId="77777777" w:rsidTr="00897606">
        <w:tc>
          <w:tcPr>
            <w:tcW w:w="1843" w:type="dxa"/>
          </w:tcPr>
          <w:p w14:paraId="52178A76" w14:textId="2ADBDFA7" w:rsidR="00897606" w:rsidRDefault="00E571AC" w:rsidP="00E571AC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today</m:t>
                </m:r>
              </m:oMath>
            </m:oMathPara>
          </w:p>
        </w:tc>
        <w:tc>
          <w:tcPr>
            <w:tcW w:w="6033" w:type="dxa"/>
          </w:tcPr>
          <w:p w14:paraId="6C27C53A" w14:textId="75F7D03D" w:rsidR="00897606" w:rsidRDefault="00E571AC" w:rsidP="00897606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是否查询当天上线数量</w:t>
            </w:r>
          </w:p>
        </w:tc>
      </w:tr>
    </w:tbl>
    <w:p w14:paraId="721FED28" w14:textId="77777777" w:rsidR="00897606" w:rsidRDefault="00897606" w:rsidP="00897606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7FC6A827" w14:textId="45F22128" w:rsidR="008D63C9" w:rsidRDefault="008D63C9" w:rsidP="008D63C9">
      <w:pPr>
        <w:pStyle w:val="a3"/>
        <w:numPr>
          <w:ilvl w:val="0"/>
          <w:numId w:val="8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05EB4596" w14:textId="52861A8D" w:rsidR="006468AA" w:rsidRDefault="006468AA" w:rsidP="006468A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Online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1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onlineOffset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-5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74EED96A" w14:textId="77777777" w:rsidR="004350E2" w:rsidRPr="006468AA" w:rsidRDefault="004350E2" w:rsidP="004350E2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5F441B9A" w14:textId="2D9C5479" w:rsidR="00DE01DD" w:rsidRPr="008D63C9" w:rsidRDefault="00DE01DD" w:rsidP="00DE01DD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Consolas" w:hAnsi="Consolas" w:hint="eastAsia"/>
          <w:sz w:val="22"/>
        </w:rPr>
        <w:t>最新点位信息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RealTime</m:t>
        </m:r>
      </m:oMath>
    </w:p>
    <w:p w14:paraId="02BB682E" w14:textId="43BD7B15" w:rsidR="008D63C9" w:rsidRDefault="008D63C9" w:rsidP="008D63C9">
      <w:pPr>
        <w:pStyle w:val="a3"/>
        <w:numPr>
          <w:ilvl w:val="0"/>
          <w:numId w:val="9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重要请求参数介绍：</w:t>
      </w:r>
      <w:r w:rsidR="006468AA">
        <w:rPr>
          <w:rFonts w:ascii="宋体" w:hAnsi="宋体" w:hint="eastAsia"/>
          <w:szCs w:val="24"/>
        </w:rPr>
        <w:t>与上述接口相同</w:t>
      </w:r>
    </w:p>
    <w:p w14:paraId="3FE16D32" w14:textId="5727A0AE" w:rsidR="008D63C9" w:rsidRDefault="008D63C9" w:rsidP="008D63C9">
      <w:pPr>
        <w:pStyle w:val="a3"/>
        <w:numPr>
          <w:ilvl w:val="0"/>
          <w:numId w:val="9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3FC43B66" w14:textId="4B8173B1" w:rsidR="006468AA" w:rsidRDefault="006468AA" w:rsidP="006468A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RealTime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12,NJHYKVO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52,NJHYKVO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7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showColum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264C1B10" w14:textId="77777777" w:rsidR="006468AA" w:rsidRPr="006468AA" w:rsidRDefault="006468AA" w:rsidP="006468AA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2CAE72E9" w14:textId="4F3A18E0" w:rsidR="002E3696" w:rsidRPr="00F23F24" w:rsidRDefault="002E3696" w:rsidP="00DE01DD">
      <w:pPr>
        <w:pStyle w:val="a3"/>
        <w:numPr>
          <w:ilvl w:val="0"/>
          <w:numId w:val="1"/>
        </w:numPr>
        <w:ind w:firstLineChars="0"/>
        <w:rPr>
          <w:rStyle w:val="a4"/>
          <w:rFonts w:ascii="Cambria Math" w:hAnsi="Cambria Math"/>
          <w:i/>
          <w:shd w:val="clear" w:color="auto" w:fill="FFFFFF"/>
        </w:rPr>
      </w:pPr>
      <w:r>
        <w:rPr>
          <w:rFonts w:ascii="Consolas" w:hAnsi="Consolas" w:hint="eastAsia"/>
          <w:sz w:val="22"/>
        </w:rPr>
        <w:t>车辆作业统计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Statistics</m:t>
        </m:r>
      </m:oMath>
    </w:p>
    <w:p w14:paraId="68EB6C3A" w14:textId="40403574" w:rsidR="008D63C9" w:rsidRDefault="008D63C9" w:rsidP="008D63C9">
      <w:pPr>
        <w:pStyle w:val="a3"/>
        <w:numPr>
          <w:ilvl w:val="0"/>
          <w:numId w:val="10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174"/>
      </w:tblGrid>
      <w:tr w:rsidR="006468AA" w14:paraId="15AF6BD1" w14:textId="77777777" w:rsidTr="006468AA">
        <w:tc>
          <w:tcPr>
            <w:tcW w:w="1702" w:type="dxa"/>
          </w:tcPr>
          <w:p w14:paraId="59CA2528" w14:textId="364EDF85" w:rsidR="006468AA" w:rsidRDefault="00D117DD" w:rsidP="00D117DD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要请求参数</w:t>
            </w:r>
          </w:p>
        </w:tc>
        <w:tc>
          <w:tcPr>
            <w:tcW w:w="6174" w:type="dxa"/>
          </w:tcPr>
          <w:p w14:paraId="3B004DA4" w14:textId="0AE1B9C7" w:rsidR="006468AA" w:rsidRDefault="00D117DD" w:rsidP="00D117DD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说明</w:t>
            </w:r>
          </w:p>
        </w:tc>
      </w:tr>
      <w:tr w:rsidR="00D117DD" w14:paraId="40D5185C" w14:textId="77777777" w:rsidTr="006468AA">
        <w:tc>
          <w:tcPr>
            <w:tcW w:w="1702" w:type="dxa"/>
          </w:tcPr>
          <w:p w14:paraId="4FD2C707" w14:textId="4CCFCC7C" w:rsidR="00D117DD" w:rsidRDefault="00D117DD" w:rsidP="00D117DD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day</m:t>
                </m:r>
              </m:oMath>
            </m:oMathPara>
          </w:p>
        </w:tc>
        <w:tc>
          <w:tcPr>
            <w:tcW w:w="6174" w:type="dxa"/>
          </w:tcPr>
          <w:p w14:paraId="642A2B89" w14:textId="3D21459A" w:rsidR="00D117DD" w:rsidRDefault="00D117DD" w:rsidP="00D117DD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日期，格式（</w:t>
            </w:r>
            <m:oMath>
              <m:r>
                <w:rPr>
                  <w:rFonts w:ascii="Cambria Math" w:hAnsi="Cambria Math" w:hint="eastAsia"/>
                  <w:szCs w:val="24"/>
                </w:rPr>
                <m:t>yyyy</m:t>
              </m:r>
              <m:r>
                <w:rPr>
                  <w:rFonts w:ascii="Cambria Math" w:hAnsi="Cambria Math"/>
                  <w:szCs w:val="24"/>
                </w:rPr>
                <m:t>MMdd</m:t>
              </m:r>
            </m:oMath>
            <w:r>
              <w:rPr>
                <w:rFonts w:ascii="宋体" w:hAnsi="宋体" w:hint="eastAsia"/>
                <w:szCs w:val="24"/>
              </w:rPr>
              <w:t>）</w:t>
            </w:r>
          </w:p>
        </w:tc>
      </w:tr>
      <w:tr w:rsidR="006468AA" w14:paraId="2645624B" w14:textId="77777777" w:rsidTr="006468AA">
        <w:tc>
          <w:tcPr>
            <w:tcW w:w="1702" w:type="dxa"/>
          </w:tcPr>
          <w:p w14:paraId="05C7DF3C" w14:textId="2B4F6939" w:rsidR="006468AA" w:rsidRDefault="00D117DD" w:rsidP="006468AA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type</m:t>
                </m:r>
              </m:oMath>
            </m:oMathPara>
          </w:p>
        </w:tc>
        <w:tc>
          <w:tcPr>
            <w:tcW w:w="6174" w:type="dxa"/>
          </w:tcPr>
          <w:p w14:paraId="5FCBBE03" w14:textId="1B735112" w:rsidR="006468AA" w:rsidRDefault="00D117DD" w:rsidP="006468AA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统计类型（日[</w:t>
            </w:r>
            <w:r>
              <w:rPr>
                <w:rFonts w:ascii="宋体" w:hAnsi="宋体"/>
                <w:szCs w:val="24"/>
              </w:rPr>
              <w:t>day]</w:t>
            </w:r>
            <w:r>
              <w:rPr>
                <w:rFonts w:ascii="宋体" w:hAnsi="宋体" w:hint="eastAsia"/>
                <w:szCs w:val="24"/>
              </w:rPr>
              <w:t>，周[</w:t>
            </w:r>
            <w:r>
              <w:rPr>
                <w:rFonts w:ascii="宋体" w:hAnsi="宋体"/>
                <w:szCs w:val="24"/>
              </w:rPr>
              <w:t>week]</w:t>
            </w:r>
            <w:r>
              <w:rPr>
                <w:rFonts w:ascii="宋体" w:hAnsi="宋体" w:hint="eastAsia"/>
                <w:szCs w:val="24"/>
              </w:rPr>
              <w:t>，月[</w:t>
            </w:r>
            <w:r>
              <w:rPr>
                <w:rFonts w:ascii="宋体" w:hAnsi="宋体"/>
                <w:szCs w:val="24"/>
              </w:rPr>
              <w:t>month]</w:t>
            </w:r>
            <w:r>
              <w:rPr>
                <w:rFonts w:ascii="宋体" w:hAnsi="宋体" w:hint="eastAsia"/>
                <w:szCs w:val="24"/>
              </w:rPr>
              <w:t>，年[</w:t>
            </w:r>
            <w:r>
              <w:rPr>
                <w:rFonts w:ascii="宋体" w:hAnsi="宋体"/>
                <w:szCs w:val="24"/>
              </w:rPr>
              <w:t>year]</w:t>
            </w:r>
            <w:r>
              <w:rPr>
                <w:rFonts w:ascii="宋体" w:hAnsi="宋体" w:hint="eastAsia"/>
                <w:szCs w:val="24"/>
              </w:rPr>
              <w:t>，总[</w:t>
            </w:r>
            <w:r>
              <w:rPr>
                <w:rFonts w:ascii="宋体" w:hAnsi="宋体"/>
                <w:szCs w:val="24"/>
              </w:rPr>
              <w:t>all]</w:t>
            </w:r>
            <w:r>
              <w:rPr>
                <w:rFonts w:ascii="宋体" w:hAnsi="宋体" w:hint="eastAsia"/>
                <w:szCs w:val="24"/>
              </w:rPr>
              <w:t>）</w:t>
            </w:r>
          </w:p>
        </w:tc>
      </w:tr>
    </w:tbl>
    <w:p w14:paraId="7A4F690C" w14:textId="77777777" w:rsidR="006468AA" w:rsidRDefault="006468AA" w:rsidP="006468AA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6B0F9F2B" w14:textId="31F9CD8C" w:rsidR="008D63C9" w:rsidRDefault="008D63C9" w:rsidP="008D63C9">
      <w:pPr>
        <w:pStyle w:val="a3"/>
        <w:numPr>
          <w:ilvl w:val="0"/>
          <w:numId w:val="10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61C35F2E" w14:textId="12F0E4F0" w:rsidR="005F3B9E" w:rsidRDefault="005F3B9E" w:rsidP="005F3B9E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Statistics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ay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20190101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1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yp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year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574F3B91" w14:textId="77777777" w:rsidR="00D117DD" w:rsidRPr="005F3B9E" w:rsidRDefault="00D117DD" w:rsidP="00D117DD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314CD9A0" w14:textId="7D528E77" w:rsidR="002E3696" w:rsidRPr="008D63C9" w:rsidRDefault="002E3696" w:rsidP="00DE01DD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Consolas" w:hAnsi="Consolas" w:hint="eastAsia"/>
          <w:sz w:val="22"/>
        </w:rPr>
        <w:t>车辆累计里程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TotalMileage</m:t>
        </m:r>
      </m:oMath>
    </w:p>
    <w:p w14:paraId="03234A8E" w14:textId="01665BF0" w:rsidR="00F23F24" w:rsidRDefault="008D63C9" w:rsidP="00F23F24">
      <w:pPr>
        <w:pStyle w:val="a3"/>
        <w:numPr>
          <w:ilvl w:val="0"/>
          <w:numId w:val="1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p w14:paraId="4EE1A55B" w14:textId="066DC873" w:rsidR="00F23F24" w:rsidRPr="00F23F24" w:rsidRDefault="00F23F24" w:rsidP="00F23F24">
      <w:pPr>
        <w:pStyle w:val="a3"/>
        <w:ind w:left="420"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lastRenderedPageBreak/>
        <w:t>与上述接口相同</w:t>
      </w:r>
    </w:p>
    <w:p w14:paraId="03AD758F" w14:textId="3CAF912F" w:rsidR="008D63C9" w:rsidRDefault="008D63C9" w:rsidP="008D63C9">
      <w:pPr>
        <w:pStyle w:val="a3"/>
        <w:numPr>
          <w:ilvl w:val="0"/>
          <w:numId w:val="1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4D8EEDF7" w14:textId="6BC2E1AD" w:rsidR="00F23F24" w:rsidRDefault="00F23F24" w:rsidP="00F23F24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TotalMileage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OPW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01,NJHYKVO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5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366194C3" w14:textId="77777777" w:rsidR="00F23F24" w:rsidRPr="00F23F24" w:rsidRDefault="00F23F24" w:rsidP="00F23F24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44970E98" w14:textId="0AC7BAB8" w:rsidR="002E3696" w:rsidRPr="00F23F24" w:rsidRDefault="002E3696" w:rsidP="00DE01DD">
      <w:pPr>
        <w:pStyle w:val="a3"/>
        <w:numPr>
          <w:ilvl w:val="0"/>
          <w:numId w:val="1"/>
        </w:numPr>
        <w:ind w:firstLineChars="0"/>
        <w:rPr>
          <w:rStyle w:val="a4"/>
          <w:rFonts w:ascii="Cambria Math" w:hAnsi="Cambria Math"/>
          <w:i/>
          <w:shd w:val="clear" w:color="auto" w:fill="FFFFFF"/>
        </w:rPr>
      </w:pPr>
      <w:r>
        <w:rPr>
          <w:rFonts w:ascii="Consolas" w:hAnsi="Consolas" w:hint="eastAsia"/>
          <w:sz w:val="22"/>
        </w:rPr>
        <w:t>车辆信息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VehicleInfo</m:t>
        </m:r>
      </m:oMath>
    </w:p>
    <w:p w14:paraId="134B5640" w14:textId="2E589419" w:rsidR="008D63C9" w:rsidRDefault="008D63C9" w:rsidP="008D63C9">
      <w:pPr>
        <w:pStyle w:val="a3"/>
        <w:numPr>
          <w:ilvl w:val="0"/>
          <w:numId w:val="1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p w14:paraId="17364C71" w14:textId="191F37DC" w:rsidR="00F23F24" w:rsidRDefault="00F23F24" w:rsidP="00F23F24">
      <w:pPr>
        <w:pStyle w:val="a3"/>
        <w:ind w:left="420"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与上述接口想同</w:t>
      </w:r>
    </w:p>
    <w:p w14:paraId="55410B20" w14:textId="5DAEBE39" w:rsidR="008D63C9" w:rsidRDefault="008D63C9" w:rsidP="008D63C9">
      <w:pPr>
        <w:pStyle w:val="a3"/>
        <w:numPr>
          <w:ilvl w:val="0"/>
          <w:numId w:val="1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3BAEBBBA" w14:textId="0DA40FF1" w:rsidR="00F23F24" w:rsidRDefault="00F23F24" w:rsidP="00F23F24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VehicleInfo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OPW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01,NJHYKVO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5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vins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13C47F9B" w14:textId="77777777" w:rsidR="00F23F24" w:rsidRPr="00F23F24" w:rsidRDefault="00F23F24" w:rsidP="00F23F24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266F2702" w14:textId="44DE8121" w:rsidR="002E3696" w:rsidRPr="008D63C9" w:rsidRDefault="002E3696" w:rsidP="00DE01DD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Consolas" w:hAnsi="Consolas" w:hint="eastAsia"/>
          <w:sz w:val="22"/>
        </w:rPr>
        <w:t>作业</w:t>
      </w:r>
      <w:proofErr w:type="gramStart"/>
      <w:r>
        <w:rPr>
          <w:rFonts w:ascii="Consolas" w:hAnsi="Consolas" w:hint="eastAsia"/>
          <w:sz w:val="22"/>
        </w:rPr>
        <w:t>段数据</w:t>
      </w:r>
      <w:proofErr w:type="gramEnd"/>
      <w:r>
        <w:rPr>
          <w:rFonts w:ascii="Consolas" w:hAnsi="Consolas" w:hint="eastAsia"/>
          <w:sz w:val="22"/>
        </w:rPr>
        <w:t>查询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HistoryWorkInfo</m:t>
        </m:r>
      </m:oMath>
    </w:p>
    <w:p w14:paraId="2A37864C" w14:textId="6A045482" w:rsidR="008D63C9" w:rsidRDefault="008D63C9" w:rsidP="008D63C9">
      <w:pPr>
        <w:pStyle w:val="a3"/>
        <w:numPr>
          <w:ilvl w:val="0"/>
          <w:numId w:val="1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p w14:paraId="432AF5C3" w14:textId="2BDCEEA9" w:rsidR="00F23F24" w:rsidRDefault="00F23F24" w:rsidP="00F23F24">
      <w:pPr>
        <w:pStyle w:val="a3"/>
        <w:ind w:left="420" w:firstLineChars="0" w:firstLine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与</w:t>
      </w:r>
      <w:r w:rsidR="00E62EFE">
        <w:rPr>
          <w:rFonts w:ascii="宋体" w:hAnsi="宋体" w:hint="eastAsia"/>
          <w:szCs w:val="24"/>
        </w:rPr>
        <w:t>车辆c</w:t>
      </w:r>
      <w:r w:rsidR="00E62EFE">
        <w:rPr>
          <w:rFonts w:ascii="宋体" w:hAnsi="宋体"/>
          <w:szCs w:val="24"/>
        </w:rPr>
        <w:t>an</w:t>
      </w:r>
      <w:r w:rsidR="00E62EFE">
        <w:rPr>
          <w:rFonts w:ascii="宋体" w:hAnsi="宋体" w:hint="eastAsia"/>
          <w:szCs w:val="24"/>
        </w:rPr>
        <w:t>数据查询相同</w:t>
      </w:r>
    </w:p>
    <w:p w14:paraId="2B8EF71B" w14:textId="55BC8B08" w:rsidR="008D63C9" w:rsidRDefault="008D63C9" w:rsidP="008D63C9">
      <w:pPr>
        <w:pStyle w:val="a3"/>
        <w:numPr>
          <w:ilvl w:val="0"/>
          <w:numId w:val="1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1E01E72B" w14:textId="52A9B6DA" w:rsidR="00E62EFE" w:rsidRDefault="00E62EFE" w:rsidP="00E62EFE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w:lastRenderedPageBreak/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HistoryWorkInfo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id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NJHYNBSAT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000312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gpsEndTim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20200517143637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pageSiz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10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pageTyp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0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reversed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false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startRowkey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gpsStartTim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20190517000000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r\n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3D2E903E" w14:textId="77777777" w:rsidR="00E62EFE" w:rsidRPr="00E62EFE" w:rsidRDefault="00E62EFE" w:rsidP="00E62EFE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34AA3FED" w14:textId="3C6D5ABF" w:rsidR="002E3696" w:rsidRPr="008D63C9" w:rsidRDefault="002E3696" w:rsidP="00DE01DD">
      <w:pPr>
        <w:pStyle w:val="a3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Consolas" w:hAnsi="Consolas" w:hint="eastAsia"/>
          <w:sz w:val="22"/>
        </w:rPr>
        <w:t>车辆是否上报数据查询：</w:t>
      </w:r>
      <m:oMath>
        <m:r>
          <w:rPr>
            <w:rStyle w:val="a4"/>
            <w:rFonts w:ascii="Cambria Math" w:hAnsi="Cambria Math"/>
            <w:szCs w:val="24"/>
            <w:shd w:val="clear" w:color="auto" w:fill="FFFFFF"/>
          </w:rPr>
          <m:t>/farm/getCoodinateFlag</m:t>
        </m:r>
      </m:oMath>
    </w:p>
    <w:p w14:paraId="020666EA" w14:textId="53D89A91" w:rsidR="008D63C9" w:rsidRDefault="008D63C9" w:rsidP="008D63C9">
      <w:pPr>
        <w:pStyle w:val="a3"/>
        <w:numPr>
          <w:ilvl w:val="0"/>
          <w:numId w:val="14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重要请求参数介绍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5749"/>
      </w:tblGrid>
      <w:tr w:rsidR="00E62EFE" w14:paraId="549A3AC0" w14:textId="77777777" w:rsidTr="00E62EFE">
        <w:tc>
          <w:tcPr>
            <w:tcW w:w="2127" w:type="dxa"/>
          </w:tcPr>
          <w:p w14:paraId="680680DF" w14:textId="1EA5BA04" w:rsidR="00E62EFE" w:rsidRDefault="00E62EFE" w:rsidP="00E62EFE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重要请求参数</w:t>
            </w:r>
          </w:p>
        </w:tc>
        <w:tc>
          <w:tcPr>
            <w:tcW w:w="5749" w:type="dxa"/>
          </w:tcPr>
          <w:p w14:paraId="5C8AD1A9" w14:textId="56DDFD33" w:rsidR="00E62EFE" w:rsidRDefault="00E62EFE" w:rsidP="00E62EFE">
            <w:pPr>
              <w:pStyle w:val="a3"/>
              <w:ind w:firstLineChars="0" w:firstLine="0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说明</w:t>
            </w:r>
          </w:p>
        </w:tc>
      </w:tr>
      <w:tr w:rsidR="00E62EFE" w14:paraId="688296C5" w14:textId="77777777" w:rsidTr="00E62EFE">
        <w:tc>
          <w:tcPr>
            <w:tcW w:w="2127" w:type="dxa"/>
          </w:tcPr>
          <w:p w14:paraId="3BCCC958" w14:textId="4396FE3F" w:rsidR="00E62EFE" w:rsidRDefault="00E62EFE" w:rsidP="00E62EFE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902000"/>
                    <w:sz w:val="22"/>
                  </w:rPr>
                  <m:t>date</m:t>
                </m:r>
              </m:oMath>
            </m:oMathPara>
          </w:p>
        </w:tc>
        <w:tc>
          <w:tcPr>
            <w:tcW w:w="5749" w:type="dxa"/>
          </w:tcPr>
          <w:p w14:paraId="3A54F688" w14:textId="6745357F" w:rsidR="00E62EFE" w:rsidRDefault="00E62EFE" w:rsidP="00E62EFE">
            <w:pPr>
              <w:pStyle w:val="a3"/>
              <w:ind w:firstLineChars="0" w:firstLine="0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日期，格式（</w:t>
            </w:r>
            <m:oMath>
              <m:r>
                <w:rPr>
                  <w:rFonts w:ascii="Cambria Math" w:hAnsi="Cambria Math" w:hint="eastAsia"/>
                  <w:szCs w:val="24"/>
                </w:rPr>
                <m:t>y</m:t>
              </m:r>
              <m:r>
                <w:rPr>
                  <w:rFonts w:ascii="Cambria Math" w:hAnsi="Cambria Math"/>
                  <w:szCs w:val="24"/>
                </w:rPr>
                <m:t>yyy-MM-dd</m:t>
              </m:r>
            </m:oMath>
            <w:r>
              <w:rPr>
                <w:rFonts w:ascii="宋体" w:hAnsi="宋体" w:hint="eastAsia"/>
                <w:szCs w:val="24"/>
              </w:rPr>
              <w:t>）</w:t>
            </w:r>
          </w:p>
        </w:tc>
      </w:tr>
    </w:tbl>
    <w:p w14:paraId="37AE908E" w14:textId="77777777" w:rsidR="00E62EFE" w:rsidRDefault="00E62EFE" w:rsidP="00E62EFE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p w14:paraId="5D8A93D8" w14:textId="3A3415F9" w:rsidR="008D63C9" w:rsidRDefault="008D63C9" w:rsidP="008D63C9">
      <w:pPr>
        <w:pStyle w:val="a3"/>
        <w:numPr>
          <w:ilvl w:val="0"/>
          <w:numId w:val="14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请求示例：</w:t>
      </w:r>
    </w:p>
    <w:p w14:paraId="54374A9C" w14:textId="1B463BE9" w:rsidR="00E62EFE" w:rsidRDefault="00E62EFE" w:rsidP="00E62EFE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m:oMathPara>
        <m:oMath>
          <m:r>
            <w:rPr>
              <w:rFonts w:ascii="Cambria Math" w:hAnsi="Cambria Math" w:cs="Courier New"/>
              <w:color w:val="0033B3"/>
              <w:sz w:val="20"/>
              <w:szCs w:val="20"/>
            </w:rPr>
            <m:t xml:space="preserve">import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request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url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http://openapi.uml-tech.com/farm/getCoodinateFlag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payload =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{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r\n    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ate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2019-08-06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,"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\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      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"   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token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 xml:space="preserve">: 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9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3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e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54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e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432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a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1127200365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d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039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f</m:t>
          </m:r>
          <m:r>
            <w:rPr>
              <w:rFonts w:ascii="Cambria Math" w:hAnsi="Cambria Math" w:cs="Courier New"/>
              <w:color w:val="0037A6"/>
              <w:sz w:val="20"/>
              <w:szCs w:val="20"/>
            </w:rPr>
            <m:t>\"\r\n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}"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headers = {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 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Content-Type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: 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application/json'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}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sz w:val="20"/>
              <w:szCs w:val="20"/>
            </w:rPr>
            <m:t>response = requests.request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"POST"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, url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>headers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 xml:space="preserve">=headers, </m:t>
          </m:r>
          <m:r>
            <w:rPr>
              <w:rFonts w:ascii="Cambria Math" w:hAnsi="Cambria Math" w:cs="Courier New"/>
              <w:color w:val="660099"/>
              <w:sz w:val="20"/>
              <w:szCs w:val="20"/>
            </w:rPr>
            <m:t xml:space="preserve">data 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= payload)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sz w:val="20"/>
              <w:szCs w:val="20"/>
            </w:rPr>
            <m:t>print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(response.text.encode(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'utf</m:t>
          </m:r>
          <m:r>
            <m:rPr>
              <m:sty m:val="bi"/>
            </m:rPr>
            <w:rPr>
              <w:rFonts w:ascii="Cambria Math" w:hAnsi="Cambria Math" w:cs="Courier New"/>
              <w:color w:val="008080"/>
              <w:sz w:val="20"/>
              <w:szCs w:val="20"/>
            </w:rPr>
            <m:t>8'</m:t>
          </m:r>
          <m:r>
            <w:rPr>
              <w:rFonts w:ascii="Cambria Math" w:hAnsi="Cambria Math" w:cs="Courier New"/>
              <w:color w:val="080808"/>
              <w:sz w:val="20"/>
              <w:szCs w:val="20"/>
            </w:rPr>
            <m:t>))</m:t>
          </m:r>
        </m:oMath>
      </m:oMathPara>
    </w:p>
    <w:p w14:paraId="7B3BD4E2" w14:textId="77777777" w:rsidR="00E62EFE" w:rsidRPr="00E62EFE" w:rsidRDefault="00E62EFE" w:rsidP="00E62EFE">
      <w:pPr>
        <w:pStyle w:val="a3"/>
        <w:ind w:left="420" w:firstLineChars="0" w:firstLine="0"/>
        <w:rPr>
          <w:rFonts w:ascii="宋体" w:hAnsi="宋体" w:hint="eastAsia"/>
          <w:szCs w:val="24"/>
        </w:rPr>
      </w:pPr>
    </w:p>
    <w:sectPr w:rsidR="00E62EFE" w:rsidRPr="00E62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7DC"/>
    <w:multiLevelType w:val="hybridMultilevel"/>
    <w:tmpl w:val="EC1EF690"/>
    <w:lvl w:ilvl="0" w:tplc="DD047C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3027D"/>
    <w:multiLevelType w:val="hybridMultilevel"/>
    <w:tmpl w:val="6296B0B6"/>
    <w:lvl w:ilvl="0" w:tplc="5B74E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06AB0"/>
    <w:multiLevelType w:val="hybridMultilevel"/>
    <w:tmpl w:val="C8E82748"/>
    <w:lvl w:ilvl="0" w:tplc="6B70184E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633F1"/>
    <w:multiLevelType w:val="hybridMultilevel"/>
    <w:tmpl w:val="CE6EE218"/>
    <w:lvl w:ilvl="0" w:tplc="5B74E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1C1CF0"/>
    <w:multiLevelType w:val="hybridMultilevel"/>
    <w:tmpl w:val="BC82765E"/>
    <w:lvl w:ilvl="0" w:tplc="5B74E06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D9746F"/>
    <w:multiLevelType w:val="hybridMultilevel"/>
    <w:tmpl w:val="7F5EBFCA"/>
    <w:lvl w:ilvl="0" w:tplc="5B74E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BD1DC8"/>
    <w:multiLevelType w:val="hybridMultilevel"/>
    <w:tmpl w:val="71F0A4B0"/>
    <w:lvl w:ilvl="0" w:tplc="BCE4F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027B6"/>
    <w:multiLevelType w:val="hybridMultilevel"/>
    <w:tmpl w:val="3B36E284"/>
    <w:lvl w:ilvl="0" w:tplc="74205A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BB40A4"/>
    <w:multiLevelType w:val="hybridMultilevel"/>
    <w:tmpl w:val="3C40AC0C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993CD5"/>
    <w:multiLevelType w:val="hybridMultilevel"/>
    <w:tmpl w:val="ABB6035A"/>
    <w:lvl w:ilvl="0" w:tplc="5B74E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623C7C"/>
    <w:multiLevelType w:val="hybridMultilevel"/>
    <w:tmpl w:val="4A90CBEA"/>
    <w:lvl w:ilvl="0" w:tplc="2ED653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E62217"/>
    <w:multiLevelType w:val="hybridMultilevel"/>
    <w:tmpl w:val="E3C47968"/>
    <w:lvl w:ilvl="0" w:tplc="5B74E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EB21CA"/>
    <w:multiLevelType w:val="hybridMultilevel"/>
    <w:tmpl w:val="91ECB61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94658A"/>
    <w:multiLevelType w:val="hybridMultilevel"/>
    <w:tmpl w:val="4E22F26E"/>
    <w:lvl w:ilvl="0" w:tplc="424235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251160"/>
    <w:multiLevelType w:val="hybridMultilevel"/>
    <w:tmpl w:val="9D149444"/>
    <w:lvl w:ilvl="0" w:tplc="5B74E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14"/>
  </w:num>
  <w:num w:numId="11">
    <w:abstractNumId w:val="9"/>
  </w:num>
  <w:num w:numId="12">
    <w:abstractNumId w:val="0"/>
  </w:num>
  <w:num w:numId="13">
    <w:abstractNumId w:val="13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D"/>
    <w:rsid w:val="00117FB8"/>
    <w:rsid w:val="0019462D"/>
    <w:rsid w:val="002C21FD"/>
    <w:rsid w:val="002E3696"/>
    <w:rsid w:val="003A51EE"/>
    <w:rsid w:val="003F220B"/>
    <w:rsid w:val="004350E2"/>
    <w:rsid w:val="004F4952"/>
    <w:rsid w:val="0052067B"/>
    <w:rsid w:val="005665E9"/>
    <w:rsid w:val="005E541C"/>
    <w:rsid w:val="005F3B9E"/>
    <w:rsid w:val="006468AA"/>
    <w:rsid w:val="006967FF"/>
    <w:rsid w:val="00723604"/>
    <w:rsid w:val="00741833"/>
    <w:rsid w:val="007979CD"/>
    <w:rsid w:val="008712CC"/>
    <w:rsid w:val="00883A04"/>
    <w:rsid w:val="00897606"/>
    <w:rsid w:val="008D63C9"/>
    <w:rsid w:val="00912894"/>
    <w:rsid w:val="00977FA5"/>
    <w:rsid w:val="00A14016"/>
    <w:rsid w:val="00A503C9"/>
    <w:rsid w:val="00A920E6"/>
    <w:rsid w:val="00AF6CE0"/>
    <w:rsid w:val="00B01389"/>
    <w:rsid w:val="00D117DD"/>
    <w:rsid w:val="00D82D0F"/>
    <w:rsid w:val="00DE01DD"/>
    <w:rsid w:val="00E37BC2"/>
    <w:rsid w:val="00E41A91"/>
    <w:rsid w:val="00E571AC"/>
    <w:rsid w:val="00E62EFE"/>
    <w:rsid w:val="00E74059"/>
    <w:rsid w:val="00F2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19CC"/>
  <w15:chartTrackingRefBased/>
  <w15:docId w15:val="{F72FA3D3-4A5C-483D-833C-31664486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1D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E01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01D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83A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A51EE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4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14016"/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penapi.uml-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.umlxny.c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4062-B8ED-445B-A817-F49A9B1D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533</Words>
  <Characters>8739</Characters>
  <Application>Microsoft Office Word</Application>
  <DocSecurity>0</DocSecurity>
  <Lines>72</Lines>
  <Paragraphs>20</Paragraphs>
  <ScaleCrop>false</ScaleCrop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靓 董</dc:creator>
  <cp:keywords/>
  <dc:description/>
  <cp:lastModifiedBy>靓 董</cp:lastModifiedBy>
  <cp:revision>16</cp:revision>
  <dcterms:created xsi:type="dcterms:W3CDTF">2020-08-24T07:19:00Z</dcterms:created>
  <dcterms:modified xsi:type="dcterms:W3CDTF">2020-08-25T11:03:00Z</dcterms:modified>
</cp:coreProperties>
</file>